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3B30B2" w:rsidRDefault="000524BB" w:rsidP="000524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2987D0" w14:textId="77777777" w:rsidR="00F87C0D" w:rsidRPr="003B30B2" w:rsidRDefault="000524BB" w:rsidP="00F87C0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3B30B2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3B30B2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3B30B2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 </w:t>
      </w:r>
    </w:p>
    <w:p w14:paraId="743E35C4" w14:textId="22E0CF60" w:rsidR="008B1212" w:rsidRDefault="000524BB" w:rsidP="008B1212">
      <w:pPr>
        <w:pStyle w:val="Nagwek3"/>
        <w:jc w:val="center"/>
        <w:rPr>
          <w:sz w:val="22"/>
          <w:szCs w:val="22"/>
        </w:rPr>
      </w:pPr>
      <w:r w:rsidRPr="003B30B2">
        <w:rPr>
          <w:sz w:val="22"/>
          <w:szCs w:val="22"/>
        </w:rPr>
        <w:t xml:space="preserve">niezbędnych zasobów w postępowaniu na </w:t>
      </w:r>
      <w:r w:rsidR="004F5C44">
        <w:rPr>
          <w:sz w:val="22"/>
          <w:szCs w:val="22"/>
        </w:rPr>
        <w:t>przygotowanie i dostawę posiłków dla podopiecznych  Zespołu Dziennych Domów Pomocy</w:t>
      </w:r>
    </w:p>
    <w:p w14:paraId="1B732B13" w14:textId="368DAD4D" w:rsidR="000524BB" w:rsidRPr="003B30B2" w:rsidRDefault="000524BB" w:rsidP="008B1212">
      <w:pPr>
        <w:pStyle w:val="Nagwek3"/>
        <w:rPr>
          <w:sz w:val="22"/>
          <w:szCs w:val="22"/>
        </w:rPr>
      </w:pPr>
      <w:r w:rsidRPr="003B30B2">
        <w:rPr>
          <w:sz w:val="22"/>
          <w:szCs w:val="22"/>
        </w:rPr>
        <w:t>W związku z ubieganiem się Wykonawcy/Wykonawców występujących wspólnie</w:t>
      </w:r>
    </w:p>
    <w:p w14:paraId="2C483F76" w14:textId="3662694B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6AB75740" w14:textId="38B90184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169B13BC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3B30B2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5650D2D6" w14:textId="2C7C0756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5B536C7" w14:textId="2D3234AD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0364BB" w14:textId="7A1BA0CB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13C3E43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0F92E7A6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37050502" w14:textId="10F484AF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69DE236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12353F76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Jednocześnie zobowiązuję się do realizacji robót budowlanych/ usług w następującym zakresie</w:t>
      </w:r>
      <w:r w:rsidRPr="003B30B2">
        <w:rPr>
          <w:rFonts w:ascii="Arial" w:hAnsi="Arial" w:cs="Arial"/>
          <w:sz w:val="22"/>
          <w:szCs w:val="22"/>
          <w:vertAlign w:val="superscript"/>
        </w:rPr>
        <w:t>2</w:t>
      </w:r>
      <w:r w:rsidRPr="003B30B2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30B2" w:rsidRPr="003B30B2">
        <w:rPr>
          <w:rFonts w:ascii="Arial" w:hAnsi="Arial" w:cs="Arial"/>
          <w:sz w:val="22"/>
          <w:szCs w:val="22"/>
        </w:rPr>
        <w:t>.</w:t>
      </w:r>
    </w:p>
    <w:p w14:paraId="3D6D17E2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3B30B2">
        <w:rPr>
          <w:rFonts w:ascii="Arial" w:hAnsi="Arial" w:cs="Arial"/>
          <w:sz w:val="22"/>
          <w:szCs w:val="22"/>
          <w:vertAlign w:val="superscript"/>
        </w:rPr>
        <w:t>3</w:t>
      </w:r>
      <w:r w:rsidRPr="003B30B2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  ……………….…….. (</w:t>
      </w:r>
      <w:r w:rsidRPr="003B30B2">
        <w:rPr>
          <w:rFonts w:ascii="Arial" w:hAnsi="Arial" w:cs="Arial"/>
          <w:i/>
          <w:iCs/>
          <w:sz w:val="22"/>
          <w:szCs w:val="22"/>
        </w:rPr>
        <w:t>miejscowość</w:t>
      </w:r>
      <w:r w:rsidRPr="003B30B2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254085" w14:textId="77777777" w:rsidR="000524BB" w:rsidRPr="003B30B2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B30B2">
        <w:rPr>
          <w:rFonts w:asciiTheme="minorHAnsi" w:hAnsiTheme="minorHAnsi" w:cstheme="minorHAnsi"/>
          <w:iCs/>
          <w:sz w:val="22"/>
          <w:szCs w:val="22"/>
        </w:rPr>
        <w:t>niniejszy dokument składany jest tylko w przypadku korzystania przez Wykonawcę z zasobów innego podmiotu;</w:t>
      </w:r>
    </w:p>
    <w:p w14:paraId="4428E743" w14:textId="77777777" w:rsidR="000524BB" w:rsidRPr="003B30B2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B30B2">
        <w:rPr>
          <w:rFonts w:asciiTheme="minorHAnsi" w:hAnsiTheme="minorHAnsi" w:cstheme="minorHAnsi"/>
          <w:iCs/>
          <w:sz w:val="22"/>
          <w:szCs w:val="22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3B30B2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B30B2">
        <w:rPr>
          <w:rFonts w:asciiTheme="minorHAnsi" w:hAnsiTheme="minorHAnsi" w:cstheme="minorHAnsi"/>
          <w:iCs/>
          <w:sz w:val="22"/>
          <w:szCs w:val="22"/>
        </w:rPr>
        <w:t>należy zaznaczyć odpowiednie</w:t>
      </w:r>
    </w:p>
    <w:p w14:paraId="6829E647" w14:textId="77777777" w:rsidR="00CB719A" w:rsidRPr="003B30B2" w:rsidRDefault="00CB719A">
      <w:pPr>
        <w:rPr>
          <w:sz w:val="22"/>
          <w:szCs w:val="22"/>
        </w:rPr>
      </w:pPr>
    </w:p>
    <w:sectPr w:rsidR="00CB719A" w:rsidRPr="003B30B2" w:rsidSect="003E3CE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0E70" w14:textId="77777777" w:rsidR="003E3CE8" w:rsidRDefault="003E3CE8">
      <w:r>
        <w:separator/>
      </w:r>
    </w:p>
  </w:endnote>
  <w:endnote w:type="continuationSeparator" w:id="0">
    <w:p w14:paraId="41008760" w14:textId="77777777" w:rsidR="003E3CE8" w:rsidRDefault="003E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8B6736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8B6736" w:rsidRDefault="008B6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8B6736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8B6736" w:rsidRDefault="008B6736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8B6736" w:rsidRDefault="008B6736">
    <w:pPr>
      <w:jc w:val="both"/>
      <w:rPr>
        <w:rFonts w:ascii="Arial" w:hAnsi="Arial"/>
      </w:rPr>
    </w:pPr>
  </w:p>
  <w:p w14:paraId="66242449" w14:textId="77777777" w:rsidR="008B6736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8B6736" w:rsidRDefault="008B6736">
    <w:pPr>
      <w:rPr>
        <w:rFonts w:ascii="Arial" w:hAnsi="Arial"/>
      </w:rPr>
    </w:pPr>
  </w:p>
  <w:p w14:paraId="37F9FDBB" w14:textId="77777777" w:rsidR="008B6736" w:rsidRDefault="008B6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F4DB" w14:textId="77777777" w:rsidR="003E3CE8" w:rsidRDefault="003E3CE8">
      <w:r>
        <w:separator/>
      </w:r>
    </w:p>
  </w:footnote>
  <w:footnote w:type="continuationSeparator" w:id="0">
    <w:p w14:paraId="152CFE6A" w14:textId="77777777" w:rsidR="003E3CE8" w:rsidRDefault="003E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598FF9CE" w:rsidR="008B6736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0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4F5C44">
      <w:rPr>
        <w:rFonts w:ascii="Calibri" w:hAnsi="Calibri" w:cs="Calibri"/>
        <w:b w:val="0"/>
        <w:sz w:val="22"/>
        <w:szCs w:val="22"/>
      </w:rPr>
      <w:t>1</w:t>
    </w:r>
    <w:r w:rsidR="00CB3901">
      <w:rPr>
        <w:rFonts w:ascii="Calibri" w:hAnsi="Calibri" w:cs="Calibri"/>
        <w:b w:val="0"/>
        <w:sz w:val="22"/>
        <w:szCs w:val="22"/>
      </w:rPr>
      <w:t>2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CB3901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0874"/>
    <w:rsid w:val="001E59F6"/>
    <w:rsid w:val="0023586B"/>
    <w:rsid w:val="00325404"/>
    <w:rsid w:val="00372D52"/>
    <w:rsid w:val="003B30B2"/>
    <w:rsid w:val="003E3CE8"/>
    <w:rsid w:val="00435E10"/>
    <w:rsid w:val="004F5C44"/>
    <w:rsid w:val="00525114"/>
    <w:rsid w:val="005B196C"/>
    <w:rsid w:val="007177B9"/>
    <w:rsid w:val="00760381"/>
    <w:rsid w:val="008B1212"/>
    <w:rsid w:val="008B6736"/>
    <w:rsid w:val="009315DD"/>
    <w:rsid w:val="00934217"/>
    <w:rsid w:val="00975258"/>
    <w:rsid w:val="00A05FC3"/>
    <w:rsid w:val="00A57BF2"/>
    <w:rsid w:val="00B354DF"/>
    <w:rsid w:val="00CB3901"/>
    <w:rsid w:val="00CB719A"/>
    <w:rsid w:val="00DA1916"/>
    <w:rsid w:val="00E14985"/>
    <w:rsid w:val="00EA2828"/>
    <w:rsid w:val="00EB539B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28</cp:revision>
  <dcterms:created xsi:type="dcterms:W3CDTF">2021-05-24T21:58:00Z</dcterms:created>
  <dcterms:modified xsi:type="dcterms:W3CDTF">2024-01-31T10:32:00Z</dcterms:modified>
</cp:coreProperties>
</file>